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5C9" w:rsidRDefault="00954E1A" w:rsidP="008B0725">
      <w:pPr>
        <w:spacing w:before="0" w:after="0" w:line="240" w:lineRule="auto"/>
        <w:rPr>
          <w:rFonts w:ascii="Manti Sans Black Demo" w:hAnsi="Manti Sans Black Demo"/>
          <w:b/>
          <w:color w:val="404040" w:themeColor="text1" w:themeTint="BF"/>
          <w:sz w:val="52"/>
        </w:rPr>
      </w:pPr>
      <w:bookmarkStart w:id="0" w:name="_GoBack"/>
      <w:bookmarkEnd w:id="0"/>
      <w:r>
        <w:rPr>
          <w:rFonts w:ascii="Manti Sans Black Demo" w:hAnsi="Manti Sans Black Demo"/>
          <w:b/>
          <w:noProof/>
          <w:color w:val="404040" w:themeColor="text1" w:themeTint="BF"/>
          <w:sz w:val="52"/>
          <w:lang w:eastAsia="en-GB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8545195" cy="11984355"/>
            <wp:effectExtent l="0" t="0" r="825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195" cy="1198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4E1A" w:rsidRDefault="00954E1A" w:rsidP="008B0725">
      <w:pPr>
        <w:spacing w:before="0" w:after="0" w:line="240" w:lineRule="auto"/>
        <w:rPr>
          <w:rFonts w:ascii="Manti Sans Black Demo" w:hAnsi="Manti Sans Black Demo"/>
          <w:b/>
          <w:color w:val="404040" w:themeColor="text1" w:themeTint="BF"/>
          <w:sz w:val="52"/>
        </w:rPr>
      </w:pPr>
    </w:p>
    <w:p w:rsidR="00954E1A" w:rsidRDefault="00954E1A" w:rsidP="008B0725">
      <w:pPr>
        <w:spacing w:before="0" w:after="0" w:line="240" w:lineRule="auto"/>
        <w:rPr>
          <w:rFonts w:ascii="Manti Sans Black Demo" w:hAnsi="Manti Sans Black Demo"/>
          <w:b/>
          <w:color w:val="404040" w:themeColor="text1" w:themeTint="BF"/>
          <w:sz w:val="52"/>
        </w:rPr>
      </w:pPr>
    </w:p>
    <w:p w:rsidR="00954E1A" w:rsidRDefault="00954E1A" w:rsidP="008B0725">
      <w:pPr>
        <w:spacing w:before="0" w:after="0" w:line="240" w:lineRule="auto"/>
        <w:rPr>
          <w:rFonts w:ascii="Manti Sans Black Demo" w:hAnsi="Manti Sans Black Demo"/>
          <w:b/>
          <w:color w:val="404040" w:themeColor="text1" w:themeTint="BF"/>
          <w:sz w:val="52"/>
        </w:rPr>
      </w:pPr>
    </w:p>
    <w:p w:rsidR="00954E1A" w:rsidRDefault="00954E1A" w:rsidP="008B0725">
      <w:pPr>
        <w:spacing w:before="0" w:after="0" w:line="240" w:lineRule="auto"/>
        <w:rPr>
          <w:rFonts w:ascii="Manti Sans Black Demo" w:hAnsi="Manti Sans Black Demo"/>
          <w:b/>
          <w:color w:val="404040" w:themeColor="text1" w:themeTint="BF"/>
          <w:sz w:val="52"/>
        </w:rPr>
      </w:pPr>
    </w:p>
    <w:p w:rsidR="00954E1A" w:rsidRDefault="00954E1A" w:rsidP="008B0725">
      <w:pPr>
        <w:spacing w:before="0" w:after="0" w:line="240" w:lineRule="auto"/>
        <w:rPr>
          <w:rFonts w:ascii="Manti Sans Black Demo" w:hAnsi="Manti Sans Black Demo"/>
          <w:b/>
          <w:color w:val="404040" w:themeColor="text1" w:themeTint="BF"/>
          <w:sz w:val="52"/>
        </w:rPr>
      </w:pPr>
    </w:p>
    <w:p w:rsidR="00954E1A" w:rsidRDefault="00954E1A" w:rsidP="008B0725">
      <w:pPr>
        <w:spacing w:before="0" w:after="0" w:line="240" w:lineRule="auto"/>
        <w:rPr>
          <w:rFonts w:ascii="Manti Sans Black Demo" w:hAnsi="Manti Sans Black Demo"/>
          <w:b/>
          <w:color w:val="404040" w:themeColor="text1" w:themeTint="BF"/>
          <w:sz w:val="52"/>
        </w:rPr>
      </w:pPr>
    </w:p>
    <w:p w:rsidR="00954E1A" w:rsidRDefault="00954E1A" w:rsidP="008B0725">
      <w:pPr>
        <w:spacing w:before="0" w:after="0" w:line="240" w:lineRule="auto"/>
        <w:rPr>
          <w:rFonts w:ascii="Manti Sans Black Demo" w:hAnsi="Manti Sans Black Demo"/>
          <w:b/>
          <w:color w:val="404040" w:themeColor="text1" w:themeTint="BF"/>
          <w:sz w:val="52"/>
        </w:rPr>
      </w:pPr>
    </w:p>
    <w:p w:rsidR="00954E1A" w:rsidRDefault="00954E1A" w:rsidP="008B0725">
      <w:pPr>
        <w:spacing w:before="0" w:after="0" w:line="240" w:lineRule="auto"/>
        <w:rPr>
          <w:rFonts w:ascii="Manti Sans Black Demo" w:hAnsi="Manti Sans Black Demo"/>
          <w:b/>
          <w:color w:val="404040" w:themeColor="text1" w:themeTint="BF"/>
          <w:sz w:val="52"/>
        </w:rPr>
      </w:pPr>
    </w:p>
    <w:p w:rsidR="00954E1A" w:rsidRDefault="00954E1A" w:rsidP="008B0725">
      <w:pPr>
        <w:spacing w:before="0" w:after="0" w:line="240" w:lineRule="auto"/>
        <w:rPr>
          <w:rFonts w:ascii="Manti Sans Black Demo" w:hAnsi="Manti Sans Black Demo"/>
          <w:b/>
          <w:color w:val="404040" w:themeColor="text1" w:themeTint="BF"/>
          <w:sz w:val="52"/>
        </w:rPr>
      </w:pPr>
    </w:p>
    <w:p w:rsidR="00954E1A" w:rsidRDefault="00954E1A" w:rsidP="008B0725">
      <w:pPr>
        <w:spacing w:before="0" w:after="0" w:line="240" w:lineRule="auto"/>
        <w:rPr>
          <w:rFonts w:ascii="Manti Sans Black Demo" w:hAnsi="Manti Sans Black Demo"/>
          <w:b/>
          <w:color w:val="404040" w:themeColor="text1" w:themeTint="BF"/>
          <w:sz w:val="52"/>
        </w:rPr>
      </w:pPr>
    </w:p>
    <w:p w:rsidR="00954E1A" w:rsidRDefault="00954E1A" w:rsidP="008B0725">
      <w:pPr>
        <w:spacing w:before="0" w:after="0" w:line="240" w:lineRule="auto"/>
        <w:rPr>
          <w:rFonts w:ascii="Manti Sans Black Demo" w:hAnsi="Manti Sans Black Demo"/>
          <w:b/>
          <w:color w:val="404040" w:themeColor="text1" w:themeTint="BF"/>
          <w:sz w:val="52"/>
        </w:rPr>
      </w:pPr>
    </w:p>
    <w:p w:rsidR="00954E1A" w:rsidRDefault="00954E1A" w:rsidP="008B0725">
      <w:pPr>
        <w:spacing w:before="0" w:after="0" w:line="240" w:lineRule="auto"/>
        <w:rPr>
          <w:rFonts w:ascii="Manti Sans Black Demo" w:hAnsi="Manti Sans Black Demo"/>
          <w:b/>
          <w:color w:val="404040" w:themeColor="text1" w:themeTint="BF"/>
          <w:sz w:val="52"/>
        </w:rPr>
      </w:pPr>
    </w:p>
    <w:p w:rsidR="00954E1A" w:rsidRDefault="00954E1A" w:rsidP="008B0725">
      <w:pPr>
        <w:spacing w:before="0" w:after="0" w:line="240" w:lineRule="auto"/>
        <w:rPr>
          <w:rFonts w:ascii="Manti Sans Black Demo" w:hAnsi="Manti Sans Black Demo"/>
          <w:b/>
          <w:color w:val="404040" w:themeColor="text1" w:themeTint="BF"/>
          <w:sz w:val="52"/>
        </w:rPr>
      </w:pPr>
    </w:p>
    <w:p w:rsidR="00954E1A" w:rsidRDefault="00954E1A" w:rsidP="008B0725">
      <w:pPr>
        <w:spacing w:before="0" w:after="0" w:line="240" w:lineRule="auto"/>
        <w:rPr>
          <w:rFonts w:ascii="Manti Sans Black Demo" w:hAnsi="Manti Sans Black Demo"/>
          <w:b/>
          <w:color w:val="404040" w:themeColor="text1" w:themeTint="BF"/>
          <w:sz w:val="52"/>
        </w:rPr>
      </w:pPr>
    </w:p>
    <w:p w:rsidR="00954E1A" w:rsidRDefault="00954E1A" w:rsidP="008B0725">
      <w:pPr>
        <w:spacing w:before="0" w:after="0" w:line="240" w:lineRule="auto"/>
        <w:rPr>
          <w:rFonts w:ascii="Manti Sans Black Demo" w:hAnsi="Manti Sans Black Demo"/>
          <w:b/>
          <w:color w:val="404040" w:themeColor="text1" w:themeTint="BF"/>
          <w:sz w:val="52"/>
        </w:rPr>
      </w:pPr>
    </w:p>
    <w:p w:rsidR="00954E1A" w:rsidRDefault="00954E1A" w:rsidP="008B0725">
      <w:pPr>
        <w:spacing w:before="0" w:after="0" w:line="240" w:lineRule="auto"/>
      </w:pPr>
    </w:p>
    <w:p w:rsidR="008E45C9" w:rsidRDefault="008E45C9" w:rsidP="008B0725">
      <w:pPr>
        <w:spacing w:before="0" w:after="0" w:line="240" w:lineRule="auto"/>
      </w:pPr>
    </w:p>
    <w:p w:rsidR="008E45C9" w:rsidRDefault="006F6758" w:rsidP="008B0725">
      <w:pPr>
        <w:spacing w:before="0" w:after="0" w:line="240" w:lineRule="auto"/>
      </w:pPr>
      <w:r w:rsidRPr="0086680D">
        <w:rPr>
          <w:b/>
          <w:noProof/>
          <w:sz w:val="40"/>
          <w:szCs w:val="40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49375" behindDoc="0" locked="0" layoutInCell="1" allowOverlap="1" wp14:anchorId="265C9FF8" wp14:editId="4A71AAFC">
                <wp:simplePos x="0" y="0"/>
                <wp:positionH relativeFrom="page">
                  <wp:posOffset>-599868</wp:posOffset>
                </wp:positionH>
                <wp:positionV relativeFrom="paragraph">
                  <wp:posOffset>218159</wp:posOffset>
                </wp:positionV>
                <wp:extent cx="2360930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80D" w:rsidRDefault="0086680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5C9F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7.25pt;margin-top:17.2pt;width:185.9pt;height:110.6pt;z-index:251749375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" filled="f" stroked="f">
                <v:textbox style="mso-fit-shape-to-text:t">
                  <w:txbxContent>
                    <w:p w:rsidR="0086680D" w:rsidRDefault="0086680D"/>
                  </w:txbxContent>
                </v:textbox>
                <w10:wrap anchorx="page"/>
              </v:shape>
            </w:pict>
          </mc:Fallback>
        </mc:AlternateContent>
      </w:r>
    </w:p>
    <w:p w:rsidR="008E45C9" w:rsidRDefault="008E45C9" w:rsidP="008B0725">
      <w:pPr>
        <w:spacing w:before="0" w:after="0" w:line="240" w:lineRule="auto"/>
      </w:pPr>
    </w:p>
    <w:p w:rsidR="008E45C9" w:rsidRDefault="008E45C9" w:rsidP="008B0725">
      <w:pPr>
        <w:spacing w:before="0" w:after="0" w:line="240" w:lineRule="auto"/>
      </w:pPr>
    </w:p>
    <w:p w:rsidR="008E45C9" w:rsidRDefault="008E45C9" w:rsidP="008B0725">
      <w:pPr>
        <w:spacing w:before="0" w:after="0" w:line="240" w:lineRule="auto"/>
      </w:pPr>
    </w:p>
    <w:p w:rsidR="008E45C9" w:rsidRDefault="008E45C9" w:rsidP="008B0725">
      <w:pPr>
        <w:spacing w:before="0" w:after="0" w:line="240" w:lineRule="auto"/>
      </w:pPr>
    </w:p>
    <w:p w:rsidR="008E45C9" w:rsidRDefault="008E45C9" w:rsidP="008B0725">
      <w:pPr>
        <w:spacing w:before="0" w:after="0" w:line="240" w:lineRule="auto"/>
      </w:pPr>
    </w:p>
    <w:p w:rsidR="008E45C9" w:rsidRDefault="008E45C9" w:rsidP="008B0725">
      <w:pPr>
        <w:spacing w:before="0" w:after="0" w:line="240" w:lineRule="auto"/>
      </w:pPr>
    </w:p>
    <w:p w:rsidR="008E45C9" w:rsidRDefault="008E45C9" w:rsidP="008B0725">
      <w:pPr>
        <w:spacing w:before="0" w:after="0" w:line="240" w:lineRule="auto"/>
      </w:pPr>
    </w:p>
    <w:p w:rsidR="008E45C9" w:rsidRDefault="008E45C9" w:rsidP="008B0725">
      <w:pPr>
        <w:spacing w:before="0" w:after="0" w:line="240" w:lineRule="auto"/>
      </w:pPr>
    </w:p>
    <w:p w:rsidR="008E45C9" w:rsidRDefault="008E45C9" w:rsidP="008B0725">
      <w:pPr>
        <w:spacing w:before="0" w:after="0" w:line="240" w:lineRule="auto"/>
      </w:pPr>
    </w:p>
    <w:p w:rsidR="008E45C9" w:rsidRDefault="008E45C9" w:rsidP="008B0725">
      <w:pPr>
        <w:spacing w:before="0" w:after="0" w:line="240" w:lineRule="auto"/>
      </w:pPr>
    </w:p>
    <w:p w:rsidR="008E45C9" w:rsidRDefault="008E45C9" w:rsidP="008B0725">
      <w:pPr>
        <w:spacing w:before="0" w:after="0" w:line="240" w:lineRule="auto"/>
      </w:pPr>
    </w:p>
    <w:p w:rsidR="008E45C9" w:rsidRDefault="008E45C9" w:rsidP="008B0725">
      <w:pPr>
        <w:spacing w:before="0" w:after="0" w:line="240" w:lineRule="auto"/>
      </w:pPr>
    </w:p>
    <w:p w:rsidR="008E45C9" w:rsidRDefault="00954E1A" w:rsidP="008B0725">
      <w:pPr>
        <w:spacing w:before="0" w:after="0" w:line="240" w:lineRule="auto"/>
      </w:pPr>
      <w:r w:rsidRPr="007337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D21138F" wp14:editId="38F82679">
                <wp:simplePos x="0" y="0"/>
                <wp:positionH relativeFrom="column">
                  <wp:posOffset>-2686050</wp:posOffset>
                </wp:positionH>
                <wp:positionV relativeFrom="paragraph">
                  <wp:posOffset>-890905</wp:posOffset>
                </wp:positionV>
                <wp:extent cx="9313545" cy="1907540"/>
                <wp:effectExtent l="0" t="0" r="1905" b="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3545" cy="1907540"/>
                        </a:xfrm>
                        <a:prstGeom prst="rect">
                          <a:avLst/>
                        </a:prstGeom>
                        <a:solidFill>
                          <a:srgbClr val="DFFFBF"/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DBA00" id="Rectangle 73" o:spid="_x0000_s1026" style="position:absolute;margin-left:-211.5pt;margin-top:-70.15pt;width:733.35pt;height:150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" fillcolor="#dfffbf" stroked="f" strokeweight="4.5pt"/>
            </w:pict>
          </mc:Fallback>
        </mc:AlternateContent>
      </w:r>
      <w:r w:rsidRPr="0073378F">
        <w:rPr>
          <w:noProof/>
          <w:lang w:eastAsia="en-GB"/>
        </w:rPr>
        <w:drawing>
          <wp:anchor distT="0" distB="0" distL="114300" distR="114300" simplePos="0" relativeHeight="251783168" behindDoc="0" locked="0" layoutInCell="1" allowOverlap="1" wp14:anchorId="22E8BB69" wp14:editId="556A819C">
            <wp:simplePos x="0" y="0"/>
            <wp:positionH relativeFrom="margin">
              <wp:posOffset>-831850</wp:posOffset>
            </wp:positionH>
            <wp:positionV relativeFrom="paragraph">
              <wp:posOffset>-733425</wp:posOffset>
            </wp:positionV>
            <wp:extent cx="2934335" cy="154432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87264" behindDoc="0" locked="0" layoutInCell="1" allowOverlap="1" wp14:anchorId="10709B67" wp14:editId="4B0668D4">
            <wp:simplePos x="0" y="0"/>
            <wp:positionH relativeFrom="column">
              <wp:posOffset>2128814</wp:posOffset>
            </wp:positionH>
            <wp:positionV relativeFrom="paragraph">
              <wp:posOffset>-163432</wp:posOffset>
            </wp:positionV>
            <wp:extent cx="4144010" cy="48577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45C9" w:rsidRDefault="008E45C9" w:rsidP="008B0725">
      <w:pPr>
        <w:spacing w:before="0" w:after="0" w:line="240" w:lineRule="auto"/>
      </w:pPr>
    </w:p>
    <w:p w:rsidR="0073378F" w:rsidRDefault="0073378F" w:rsidP="008B0725">
      <w:pPr>
        <w:spacing w:before="0" w:after="0" w:line="240" w:lineRule="auto"/>
      </w:pPr>
    </w:p>
    <w:p w:rsidR="0073378F" w:rsidRDefault="0073378F" w:rsidP="008B0725">
      <w:pPr>
        <w:spacing w:before="0" w:after="0" w:line="240" w:lineRule="auto"/>
      </w:pPr>
    </w:p>
    <w:p w:rsidR="0073378F" w:rsidRDefault="0073378F" w:rsidP="008B0725">
      <w:pPr>
        <w:spacing w:before="0" w:after="0" w:line="240" w:lineRule="auto"/>
      </w:pPr>
    </w:p>
    <w:p w:rsidR="0073378F" w:rsidRDefault="0073378F" w:rsidP="008B0725">
      <w:pPr>
        <w:spacing w:before="0" w:after="0" w:line="240" w:lineRule="auto"/>
      </w:pPr>
    </w:p>
    <w:p w:rsidR="008E45C9" w:rsidRDefault="008E45C9" w:rsidP="008B0725">
      <w:pPr>
        <w:spacing w:before="0" w:after="0" w:line="240" w:lineRule="auto"/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2547"/>
        <w:gridCol w:w="6208"/>
      </w:tblGrid>
      <w:tr w:rsidR="008E45C9" w:rsidRPr="00FD6A68" w:rsidTr="00954E1A">
        <w:trPr>
          <w:trHeight w:val="416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8E45C9" w:rsidRPr="00FD6A68" w:rsidRDefault="008E45C9" w:rsidP="00954E1A">
            <w:pPr>
              <w:rPr>
                <w:b/>
              </w:rPr>
            </w:pPr>
            <w:r w:rsidRPr="00FD6A68">
              <w:rPr>
                <w:b/>
              </w:rPr>
              <w:t>Contact Name:</w:t>
            </w:r>
          </w:p>
        </w:tc>
        <w:sdt>
          <w:sdtPr>
            <w:rPr>
              <w:b/>
            </w:rPr>
            <w:id w:val="-20573825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08" w:type="dxa"/>
                <w:shd w:val="clear" w:color="auto" w:fill="D9D9D9" w:themeFill="background1" w:themeFillShade="D9"/>
                <w:vAlign w:val="center"/>
              </w:tcPr>
              <w:p w:rsidR="008E45C9" w:rsidRPr="00FD6A68" w:rsidRDefault="00D11BE8" w:rsidP="00954E1A">
                <w:pPr>
                  <w:rPr>
                    <w:b/>
                  </w:rPr>
                </w:pPr>
                <w:r w:rsidRPr="00DA47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45C9" w:rsidRPr="00FD6A68" w:rsidTr="00954E1A">
        <w:trPr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8E45C9" w:rsidRPr="00FD6A68" w:rsidRDefault="008E45C9" w:rsidP="00954E1A">
            <w:pPr>
              <w:rPr>
                <w:b/>
              </w:rPr>
            </w:pPr>
            <w:r w:rsidRPr="00FD6A68">
              <w:rPr>
                <w:b/>
              </w:rPr>
              <w:t>Contact Number:</w:t>
            </w:r>
          </w:p>
        </w:tc>
        <w:sdt>
          <w:sdtPr>
            <w:rPr>
              <w:b/>
            </w:rPr>
            <w:id w:val="-13661347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08" w:type="dxa"/>
                <w:shd w:val="clear" w:color="auto" w:fill="D9D9D9" w:themeFill="background1" w:themeFillShade="D9"/>
                <w:vAlign w:val="center"/>
              </w:tcPr>
              <w:p w:rsidR="008E45C9" w:rsidRPr="00FD6A68" w:rsidRDefault="00D11BE8" w:rsidP="00954E1A">
                <w:pPr>
                  <w:rPr>
                    <w:b/>
                  </w:rPr>
                </w:pPr>
                <w:r w:rsidRPr="00DA47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45C9" w:rsidRPr="00FD6A68" w:rsidTr="00954E1A">
        <w:trPr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8E45C9" w:rsidRPr="00FD6A68" w:rsidRDefault="008E45C9" w:rsidP="00954E1A">
            <w:pPr>
              <w:rPr>
                <w:b/>
              </w:rPr>
            </w:pPr>
            <w:r>
              <w:rPr>
                <w:b/>
              </w:rPr>
              <w:t>Contact Email address:</w:t>
            </w:r>
          </w:p>
        </w:tc>
        <w:sdt>
          <w:sdtPr>
            <w:rPr>
              <w:b/>
            </w:rPr>
            <w:id w:val="10777067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08" w:type="dxa"/>
                <w:shd w:val="clear" w:color="auto" w:fill="D9D9D9" w:themeFill="background1" w:themeFillShade="D9"/>
                <w:vAlign w:val="center"/>
              </w:tcPr>
              <w:p w:rsidR="008E45C9" w:rsidRPr="00FD6A68" w:rsidRDefault="00D11BE8" w:rsidP="00954E1A">
                <w:pPr>
                  <w:rPr>
                    <w:b/>
                  </w:rPr>
                </w:pPr>
                <w:r w:rsidRPr="00DA47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45C9" w:rsidRPr="00FD6A68" w:rsidTr="00954E1A">
        <w:trPr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8E45C9" w:rsidRPr="00FD6A68" w:rsidRDefault="008E45C9" w:rsidP="00954E1A">
            <w:pPr>
              <w:rPr>
                <w:b/>
              </w:rPr>
            </w:pPr>
            <w:r w:rsidRPr="00FD6A68">
              <w:rPr>
                <w:b/>
              </w:rPr>
              <w:t>Date of Party:</w:t>
            </w:r>
          </w:p>
        </w:tc>
        <w:sdt>
          <w:sdtPr>
            <w:rPr>
              <w:b/>
            </w:rPr>
            <w:id w:val="6756249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08" w:type="dxa"/>
                <w:shd w:val="clear" w:color="auto" w:fill="D9D9D9" w:themeFill="background1" w:themeFillShade="D9"/>
                <w:vAlign w:val="center"/>
              </w:tcPr>
              <w:p w:rsidR="008E45C9" w:rsidRPr="00FD6A68" w:rsidRDefault="00D11BE8" w:rsidP="00954E1A">
                <w:pPr>
                  <w:rPr>
                    <w:b/>
                  </w:rPr>
                </w:pPr>
                <w:r w:rsidRPr="00DA47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45C9" w:rsidRPr="00FD6A68" w:rsidTr="00954E1A">
        <w:trPr>
          <w:trHeight w:val="39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45C9" w:rsidRPr="00FD6A68" w:rsidRDefault="008E45C9" w:rsidP="00954E1A">
            <w:pPr>
              <w:rPr>
                <w:b/>
              </w:rPr>
            </w:pPr>
            <w:r>
              <w:rPr>
                <w:b/>
              </w:rPr>
              <w:t>Time of Party</w:t>
            </w:r>
          </w:p>
        </w:tc>
        <w:sdt>
          <w:sdtPr>
            <w:rPr>
              <w:b/>
            </w:rPr>
            <w:id w:val="-8489571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08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8E45C9" w:rsidRPr="00FD6A68" w:rsidRDefault="00D11BE8" w:rsidP="00954E1A">
                <w:pPr>
                  <w:rPr>
                    <w:b/>
                  </w:rPr>
                </w:pPr>
                <w:r w:rsidRPr="00DA47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45C9" w:rsidRPr="00FD6A68" w:rsidTr="00954E1A">
        <w:trPr>
          <w:trHeight w:val="39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45C9" w:rsidRDefault="00F51FF2" w:rsidP="00954E1A">
            <w:pPr>
              <w:rPr>
                <w:b/>
              </w:rPr>
            </w:pPr>
            <w:r>
              <w:rPr>
                <w:b/>
              </w:rPr>
              <w:t>Food Serving Time</w:t>
            </w:r>
            <w:r w:rsidR="008E45C9">
              <w:rPr>
                <w:b/>
              </w:rPr>
              <w:t>:</w:t>
            </w:r>
          </w:p>
        </w:tc>
        <w:sdt>
          <w:sdtPr>
            <w:rPr>
              <w:b/>
            </w:rPr>
            <w:id w:val="-3729976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08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8E45C9" w:rsidRPr="00FD6A68" w:rsidRDefault="00D11BE8" w:rsidP="00954E1A">
                <w:pPr>
                  <w:rPr>
                    <w:b/>
                  </w:rPr>
                </w:pPr>
                <w:r w:rsidRPr="00DA47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45C9" w:rsidRPr="00FD6A68" w:rsidTr="00954E1A">
        <w:trPr>
          <w:trHeight w:val="39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45C9" w:rsidRDefault="008E45C9" w:rsidP="00954E1A">
            <w:pPr>
              <w:rPr>
                <w:b/>
              </w:rPr>
            </w:pPr>
            <w:r>
              <w:rPr>
                <w:b/>
              </w:rPr>
              <w:t>Number of Children:</w:t>
            </w:r>
          </w:p>
        </w:tc>
        <w:sdt>
          <w:sdtPr>
            <w:rPr>
              <w:b/>
            </w:rPr>
            <w:id w:val="18102060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08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8E45C9" w:rsidRPr="00FD6A68" w:rsidRDefault="00D11BE8" w:rsidP="00954E1A">
                <w:pPr>
                  <w:rPr>
                    <w:b/>
                  </w:rPr>
                </w:pPr>
                <w:r w:rsidRPr="00DA47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8E45C9" w:rsidRPr="0011225A" w:rsidRDefault="008E45C9" w:rsidP="0073378F">
      <w:pPr>
        <w:spacing w:before="0" w:after="0"/>
        <w:rPr>
          <w:b/>
          <w:color w:val="549E39" w:themeColor="accent1"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2547"/>
        <w:gridCol w:w="2977"/>
        <w:gridCol w:w="3231"/>
      </w:tblGrid>
      <w:tr w:rsidR="008E45C9" w:rsidRPr="00FD6A68" w:rsidTr="00D11BE8">
        <w:trPr>
          <w:trHeight w:val="263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:rsidR="008E45C9" w:rsidRPr="00A92995" w:rsidRDefault="008E45C9" w:rsidP="00954E1A">
            <w:pPr>
              <w:pStyle w:val="ListParagraph"/>
              <w:ind w:left="30"/>
              <w:rPr>
                <w:b/>
              </w:rPr>
            </w:pPr>
            <w:r w:rsidRPr="00A92995">
              <w:rPr>
                <w:b/>
                <w:color w:val="549E39" w:themeColor="accent1"/>
              </w:rPr>
              <w:t xml:space="preserve">Party Bag </w:t>
            </w:r>
            <w:r w:rsidR="00F51FF2">
              <w:rPr>
                <w:b/>
                <w:color w:val="549E39" w:themeColor="accent1"/>
              </w:rPr>
              <w:t>Meal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8E45C9" w:rsidRPr="00FD6A68" w:rsidRDefault="008E45C9" w:rsidP="00954E1A">
            <w:pPr>
              <w:rPr>
                <w:b/>
              </w:rPr>
            </w:pPr>
            <w:r w:rsidRPr="00FD6A68">
              <w:rPr>
                <w:b/>
              </w:rPr>
              <w:t>Quantity</w:t>
            </w:r>
          </w:p>
        </w:tc>
        <w:tc>
          <w:tcPr>
            <w:tcW w:w="3231" w:type="dxa"/>
            <w:tcBorders>
              <w:top w:val="single" w:sz="4" w:space="0" w:color="auto"/>
            </w:tcBorders>
            <w:vAlign w:val="center"/>
          </w:tcPr>
          <w:p w:rsidR="008E45C9" w:rsidRPr="00FD6A68" w:rsidRDefault="008E45C9" w:rsidP="00954E1A">
            <w:pPr>
              <w:rPr>
                <w:b/>
              </w:rPr>
            </w:pPr>
            <w:r>
              <w:rPr>
                <w:b/>
              </w:rPr>
              <w:t>Additional Comments</w:t>
            </w:r>
          </w:p>
        </w:tc>
      </w:tr>
      <w:tr w:rsidR="008E45C9" w:rsidRPr="00FD6A68" w:rsidTr="00D11BE8">
        <w:tc>
          <w:tcPr>
            <w:tcW w:w="2547" w:type="dxa"/>
            <w:vAlign w:val="center"/>
          </w:tcPr>
          <w:p w:rsidR="008E45C9" w:rsidRPr="00AE448A" w:rsidRDefault="008E45C9" w:rsidP="00954E1A">
            <w:r>
              <w:t>Ham</w:t>
            </w:r>
          </w:p>
        </w:tc>
        <w:sdt>
          <w:sdtPr>
            <w:rPr>
              <w:b/>
            </w:rPr>
            <w:id w:val="19555866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8E45C9" w:rsidRPr="00FD6A68" w:rsidRDefault="00D11BE8" w:rsidP="00954E1A">
                <w:pPr>
                  <w:rPr>
                    <w:b/>
                  </w:rPr>
                </w:pPr>
                <w:r w:rsidRPr="00DA47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9572251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31" w:type="dxa"/>
                <w:vAlign w:val="center"/>
              </w:tcPr>
              <w:p w:rsidR="008E45C9" w:rsidRPr="00FD6A68" w:rsidRDefault="00D11BE8" w:rsidP="00954E1A">
                <w:pPr>
                  <w:rPr>
                    <w:b/>
                  </w:rPr>
                </w:pPr>
                <w:r w:rsidRPr="00DA47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45C9" w:rsidRPr="00FD6A68" w:rsidTr="00D11BE8">
        <w:tc>
          <w:tcPr>
            <w:tcW w:w="2547" w:type="dxa"/>
            <w:vAlign w:val="center"/>
          </w:tcPr>
          <w:p w:rsidR="008E45C9" w:rsidRPr="00AE448A" w:rsidRDefault="008E45C9" w:rsidP="00954E1A">
            <w:r>
              <w:t>Cheese</w:t>
            </w:r>
          </w:p>
        </w:tc>
        <w:sdt>
          <w:sdtPr>
            <w:rPr>
              <w:b/>
            </w:rPr>
            <w:id w:val="3561588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8E45C9" w:rsidRPr="00FD6A68" w:rsidRDefault="00D11BE8" w:rsidP="00954E1A">
                <w:pPr>
                  <w:rPr>
                    <w:b/>
                  </w:rPr>
                </w:pPr>
                <w:r w:rsidRPr="00DA47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15514970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31" w:type="dxa"/>
                <w:vAlign w:val="center"/>
              </w:tcPr>
              <w:p w:rsidR="008E45C9" w:rsidRPr="00FD6A68" w:rsidRDefault="00D11BE8" w:rsidP="00954E1A">
                <w:pPr>
                  <w:rPr>
                    <w:b/>
                  </w:rPr>
                </w:pPr>
                <w:r w:rsidRPr="00DA47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45C9" w:rsidRPr="00FD6A68" w:rsidTr="00D11BE8">
        <w:tc>
          <w:tcPr>
            <w:tcW w:w="2547" w:type="dxa"/>
            <w:vAlign w:val="center"/>
          </w:tcPr>
          <w:p w:rsidR="008E45C9" w:rsidRPr="00850265" w:rsidRDefault="008E45C9" w:rsidP="00954E1A">
            <w:r>
              <w:t>Tuna</w:t>
            </w:r>
          </w:p>
        </w:tc>
        <w:sdt>
          <w:sdtPr>
            <w:rPr>
              <w:b/>
            </w:rPr>
            <w:id w:val="-20697899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8E45C9" w:rsidRPr="00FD6A68" w:rsidRDefault="00D11BE8" w:rsidP="00954E1A">
                <w:pPr>
                  <w:rPr>
                    <w:b/>
                  </w:rPr>
                </w:pPr>
                <w:r w:rsidRPr="00DA47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5099619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31" w:type="dxa"/>
                <w:vAlign w:val="center"/>
              </w:tcPr>
              <w:p w:rsidR="008E45C9" w:rsidRPr="00FD6A68" w:rsidRDefault="00D11BE8" w:rsidP="00954E1A">
                <w:pPr>
                  <w:rPr>
                    <w:b/>
                  </w:rPr>
                </w:pPr>
                <w:r w:rsidRPr="00DA47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8E45C9" w:rsidRPr="005B7E69" w:rsidRDefault="008E45C9" w:rsidP="0073378F">
      <w:pPr>
        <w:spacing w:before="0" w:after="0"/>
        <w:rPr>
          <w:b/>
          <w:color w:val="549E39" w:themeColor="accent1"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2547"/>
        <w:gridCol w:w="2977"/>
        <w:gridCol w:w="3231"/>
      </w:tblGrid>
      <w:tr w:rsidR="008E45C9" w:rsidTr="00D11BE8">
        <w:tc>
          <w:tcPr>
            <w:tcW w:w="2547" w:type="dxa"/>
            <w:vAlign w:val="center"/>
          </w:tcPr>
          <w:p w:rsidR="008E45C9" w:rsidRPr="00A92995" w:rsidRDefault="008E45C9" w:rsidP="00954E1A">
            <w:pPr>
              <w:pStyle w:val="ListParagraph"/>
              <w:ind w:left="0"/>
              <w:rPr>
                <w:b/>
              </w:rPr>
            </w:pPr>
            <w:r w:rsidRPr="00A92995">
              <w:rPr>
                <w:b/>
                <w:color w:val="549E39" w:themeColor="accent1"/>
              </w:rPr>
              <w:t>Hot Food Options</w:t>
            </w:r>
          </w:p>
        </w:tc>
        <w:tc>
          <w:tcPr>
            <w:tcW w:w="2977" w:type="dxa"/>
            <w:vAlign w:val="center"/>
          </w:tcPr>
          <w:p w:rsidR="008E45C9" w:rsidRPr="00FD6A68" w:rsidRDefault="008E45C9" w:rsidP="00954E1A">
            <w:pPr>
              <w:rPr>
                <w:b/>
              </w:rPr>
            </w:pPr>
            <w:r w:rsidRPr="00FD6A68">
              <w:rPr>
                <w:b/>
              </w:rPr>
              <w:t>Quantity</w:t>
            </w:r>
          </w:p>
        </w:tc>
        <w:tc>
          <w:tcPr>
            <w:tcW w:w="3231" w:type="dxa"/>
            <w:vAlign w:val="center"/>
          </w:tcPr>
          <w:p w:rsidR="008E45C9" w:rsidRPr="00FD6A68" w:rsidRDefault="008E45C9" w:rsidP="00954E1A">
            <w:pPr>
              <w:rPr>
                <w:b/>
              </w:rPr>
            </w:pPr>
            <w:r>
              <w:rPr>
                <w:b/>
              </w:rPr>
              <w:t>Additional Comments</w:t>
            </w:r>
          </w:p>
        </w:tc>
      </w:tr>
      <w:tr w:rsidR="008E45C9" w:rsidTr="00D11BE8">
        <w:tc>
          <w:tcPr>
            <w:tcW w:w="2547" w:type="dxa"/>
            <w:vAlign w:val="center"/>
          </w:tcPr>
          <w:p w:rsidR="008E45C9" w:rsidRDefault="008E45C9" w:rsidP="00954E1A">
            <w:r>
              <w:t xml:space="preserve">Fish Fingers </w:t>
            </w:r>
          </w:p>
        </w:tc>
        <w:sdt>
          <w:sdtPr>
            <w:id w:val="16892565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8E45C9" w:rsidRDefault="00D11BE8" w:rsidP="00954E1A">
                <w:r w:rsidRPr="00DA47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202975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31" w:type="dxa"/>
                <w:vAlign w:val="center"/>
              </w:tcPr>
              <w:p w:rsidR="008E45C9" w:rsidRDefault="00D11BE8" w:rsidP="00954E1A">
                <w:r w:rsidRPr="00DA47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45C9" w:rsidTr="00D11BE8">
        <w:tc>
          <w:tcPr>
            <w:tcW w:w="2547" w:type="dxa"/>
            <w:vAlign w:val="center"/>
          </w:tcPr>
          <w:p w:rsidR="008E45C9" w:rsidRDefault="008E45C9" w:rsidP="00954E1A">
            <w:r>
              <w:t>Margherita Pizza Slice</w:t>
            </w:r>
          </w:p>
        </w:tc>
        <w:sdt>
          <w:sdtPr>
            <w:id w:val="17899333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8E45C9" w:rsidRDefault="00D11BE8" w:rsidP="00954E1A">
                <w:r w:rsidRPr="00DA47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448897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31" w:type="dxa"/>
                <w:vAlign w:val="center"/>
              </w:tcPr>
              <w:p w:rsidR="008E45C9" w:rsidRDefault="00D11BE8" w:rsidP="00954E1A">
                <w:r w:rsidRPr="00DA47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45C9" w:rsidTr="00D11BE8">
        <w:tc>
          <w:tcPr>
            <w:tcW w:w="2547" w:type="dxa"/>
            <w:vAlign w:val="center"/>
          </w:tcPr>
          <w:p w:rsidR="008E45C9" w:rsidRDefault="008E45C9" w:rsidP="00954E1A">
            <w:r>
              <w:t xml:space="preserve">Breaded Chicken Nuggets </w:t>
            </w:r>
          </w:p>
        </w:tc>
        <w:sdt>
          <w:sdtPr>
            <w:id w:val="14822727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8E45C9" w:rsidRDefault="00D11BE8" w:rsidP="00954E1A">
                <w:r w:rsidRPr="00DA47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956913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31" w:type="dxa"/>
                <w:vAlign w:val="center"/>
              </w:tcPr>
              <w:p w:rsidR="008E45C9" w:rsidRDefault="00D11BE8" w:rsidP="00954E1A">
                <w:r w:rsidRPr="00DA47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45C9" w:rsidTr="00D11BE8">
        <w:tc>
          <w:tcPr>
            <w:tcW w:w="2547" w:type="dxa"/>
            <w:vAlign w:val="center"/>
          </w:tcPr>
          <w:p w:rsidR="008E45C9" w:rsidRDefault="008E45C9" w:rsidP="00954E1A">
            <w:r>
              <w:t>Hot Dog</w:t>
            </w:r>
          </w:p>
        </w:tc>
        <w:sdt>
          <w:sdtPr>
            <w:id w:val="13623995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8E45C9" w:rsidRDefault="00D11BE8" w:rsidP="00954E1A">
                <w:r w:rsidRPr="00DA47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046652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31" w:type="dxa"/>
                <w:vAlign w:val="center"/>
              </w:tcPr>
              <w:p w:rsidR="008E45C9" w:rsidRDefault="00D11BE8" w:rsidP="00954E1A">
                <w:r w:rsidRPr="00DA47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8E45C9" w:rsidRPr="00FF7ABB" w:rsidRDefault="008E45C9" w:rsidP="0073378F">
      <w:pPr>
        <w:spacing w:before="0" w:after="0"/>
        <w:rPr>
          <w:b/>
          <w:color w:val="549E39" w:themeColor="accent1"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3681"/>
        <w:gridCol w:w="1843"/>
        <w:gridCol w:w="3231"/>
      </w:tblGrid>
      <w:tr w:rsidR="008E45C9" w:rsidTr="00954E1A">
        <w:tc>
          <w:tcPr>
            <w:tcW w:w="3681" w:type="dxa"/>
            <w:vAlign w:val="center"/>
          </w:tcPr>
          <w:p w:rsidR="008E45C9" w:rsidRPr="00FD6A68" w:rsidRDefault="00F51FF2" w:rsidP="00954E1A">
            <w:pPr>
              <w:rPr>
                <w:b/>
              </w:rPr>
            </w:pPr>
            <w:r>
              <w:rPr>
                <w:b/>
                <w:color w:val="549E39" w:themeColor="accent1"/>
              </w:rPr>
              <w:t xml:space="preserve">Drink Options </w:t>
            </w:r>
          </w:p>
        </w:tc>
        <w:tc>
          <w:tcPr>
            <w:tcW w:w="1843" w:type="dxa"/>
            <w:vAlign w:val="center"/>
          </w:tcPr>
          <w:p w:rsidR="008E45C9" w:rsidRPr="00FD6A68" w:rsidRDefault="008E45C9" w:rsidP="00954E1A">
            <w:pPr>
              <w:rPr>
                <w:b/>
              </w:rPr>
            </w:pPr>
            <w:r w:rsidRPr="00FD6A68">
              <w:rPr>
                <w:b/>
              </w:rPr>
              <w:t>Quantity</w:t>
            </w:r>
          </w:p>
        </w:tc>
        <w:tc>
          <w:tcPr>
            <w:tcW w:w="3231" w:type="dxa"/>
            <w:vAlign w:val="center"/>
          </w:tcPr>
          <w:p w:rsidR="008E45C9" w:rsidRPr="00FD6A68" w:rsidRDefault="008E45C9" w:rsidP="00954E1A">
            <w:pPr>
              <w:rPr>
                <w:b/>
              </w:rPr>
            </w:pPr>
            <w:r>
              <w:rPr>
                <w:b/>
              </w:rPr>
              <w:t>Additional Comments</w:t>
            </w:r>
          </w:p>
        </w:tc>
      </w:tr>
      <w:tr w:rsidR="008E45C9" w:rsidTr="00954E1A">
        <w:tc>
          <w:tcPr>
            <w:tcW w:w="3681" w:type="dxa"/>
            <w:vAlign w:val="center"/>
          </w:tcPr>
          <w:p w:rsidR="008E45C9" w:rsidRDefault="008E45C9" w:rsidP="00954E1A">
            <w:r>
              <w:t>Fruit Shoot</w:t>
            </w:r>
          </w:p>
        </w:tc>
        <w:sdt>
          <w:sdtPr>
            <w:id w:val="872776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8E45C9" w:rsidRDefault="00D11BE8" w:rsidP="00954E1A">
                <w:r w:rsidRPr="00DA47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986363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31" w:type="dxa"/>
                <w:vAlign w:val="center"/>
              </w:tcPr>
              <w:p w:rsidR="008E45C9" w:rsidRDefault="00D11BE8" w:rsidP="00954E1A">
                <w:r w:rsidRPr="00DA47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45C9" w:rsidTr="00954E1A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8E45C9" w:rsidRDefault="008E45C9" w:rsidP="00954E1A">
            <w:r>
              <w:t xml:space="preserve">Can of Pop </w:t>
            </w:r>
            <w:r w:rsidRPr="0011225A">
              <w:rPr>
                <w:i/>
                <w:color w:val="549E39" w:themeColor="accent1"/>
              </w:rPr>
              <w:t>(50p per person extra)</w:t>
            </w:r>
          </w:p>
        </w:tc>
        <w:sdt>
          <w:sdtPr>
            <w:id w:val="-2458780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</w:tcBorders>
                <w:vAlign w:val="center"/>
              </w:tcPr>
              <w:p w:rsidR="008E45C9" w:rsidRDefault="00D11BE8" w:rsidP="00954E1A">
                <w:r w:rsidRPr="00DA47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37232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31" w:type="dxa"/>
                <w:tcBorders>
                  <w:bottom w:val="single" w:sz="4" w:space="0" w:color="auto"/>
                </w:tcBorders>
                <w:vAlign w:val="center"/>
              </w:tcPr>
              <w:p w:rsidR="008E45C9" w:rsidRDefault="00D11BE8" w:rsidP="00954E1A">
                <w:r w:rsidRPr="00DA47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8E45C9" w:rsidRPr="008C6428" w:rsidRDefault="008E45C9" w:rsidP="0073378F">
      <w:pPr>
        <w:spacing w:after="0"/>
        <w:rPr>
          <w:b/>
          <w:color w:val="066684" w:themeColor="accent6" w:themeShade="BF"/>
        </w:rPr>
      </w:pPr>
      <w:r w:rsidRPr="00906A33">
        <w:rPr>
          <w:b/>
          <w:color w:val="066684" w:themeColor="accent6" w:themeShade="BF"/>
        </w:rPr>
        <w:t>Plant based alternatives available for all food o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</w:tblGrid>
      <w:tr w:rsidR="008E45C9" w:rsidTr="00D11BE8">
        <w:trPr>
          <w:trHeight w:val="560"/>
        </w:trPr>
        <w:tc>
          <w:tcPr>
            <w:tcW w:w="8784" w:type="dxa"/>
          </w:tcPr>
          <w:sdt>
            <w:sdtPr>
              <w:rPr>
                <w:rFonts w:cstheme="minorHAnsi"/>
                <w:color w:val="595959" w:themeColor="text1" w:themeTint="A6"/>
              </w:rPr>
              <w:id w:val="1358466309"/>
              <w:placeholder>
                <w:docPart w:val="DefaultPlaceholder_-1854013440"/>
              </w:placeholder>
              <w:text/>
            </w:sdtPr>
            <w:sdtEndPr/>
            <w:sdtContent>
              <w:p w:rsidR="008E45C9" w:rsidRPr="00D11BE8" w:rsidRDefault="00D11BE8" w:rsidP="00D11BE8">
                <w:pPr>
                  <w:rPr>
                    <w:rFonts w:cstheme="minorHAnsi"/>
                    <w:color w:val="595959" w:themeColor="text1" w:themeTint="A6"/>
                  </w:rPr>
                </w:pPr>
                <w:r w:rsidRPr="00D11BE8">
                  <w:rPr>
                    <w:rFonts w:cstheme="minorHAnsi"/>
                    <w:color w:val="595959" w:themeColor="text1" w:themeTint="A6"/>
                  </w:rPr>
                  <w:t>Click here and</w:t>
                </w:r>
                <w:r w:rsidR="008E45C9" w:rsidRPr="00D11BE8">
                  <w:rPr>
                    <w:rFonts w:cstheme="minorHAnsi"/>
                    <w:color w:val="595959" w:themeColor="text1" w:themeTint="A6"/>
                  </w:rPr>
                  <w:t xml:space="preserve"> detail any special dietary requirements and a member of our team will contact you to discuss:-  </w:t>
                </w:r>
              </w:p>
            </w:sdtContent>
          </w:sdt>
        </w:tc>
      </w:tr>
    </w:tbl>
    <w:p w:rsidR="008E45C9" w:rsidRPr="0011225A" w:rsidRDefault="008E45C9" w:rsidP="0073378F">
      <w:pPr>
        <w:rPr>
          <w:b/>
          <w:color w:val="549E39" w:themeColor="accent1"/>
        </w:rPr>
      </w:pPr>
      <w:r w:rsidRPr="0011225A">
        <w:rPr>
          <w:b/>
          <w:color w:val="549E39" w:themeColor="accent1"/>
        </w:rPr>
        <w:t xml:space="preserve">The cost per child for a dessert is £1.95 and is </w:t>
      </w:r>
      <w:r w:rsidRPr="0011225A">
        <w:rPr>
          <w:b/>
          <w:color w:val="FF0000"/>
          <w:u w:val="single"/>
        </w:rPr>
        <w:t>not</w:t>
      </w:r>
      <w:r w:rsidRPr="0011225A">
        <w:rPr>
          <w:b/>
          <w:color w:val="549E39" w:themeColor="accent1"/>
        </w:rPr>
        <w:t xml:space="preserve"> included in the £6. </w:t>
      </w:r>
      <w:r>
        <w:rPr>
          <w:b/>
          <w:color w:val="549E39" w:themeColor="accent1"/>
        </w:rPr>
        <w:t>If you would like to add this one, please call or email.</w:t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3256"/>
        <w:gridCol w:w="2312"/>
        <w:gridCol w:w="3187"/>
      </w:tblGrid>
      <w:tr w:rsidR="008E45C9" w:rsidRPr="00FD6A68" w:rsidTr="00D11BE8"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:rsidR="008E45C9" w:rsidRPr="00FD6A68" w:rsidRDefault="008E45C9" w:rsidP="00EB52E0">
            <w:pPr>
              <w:rPr>
                <w:b/>
              </w:rPr>
            </w:pPr>
            <w:r w:rsidRPr="00FD6A68">
              <w:rPr>
                <w:b/>
              </w:rPr>
              <w:t>Options</w:t>
            </w:r>
          </w:p>
        </w:tc>
        <w:tc>
          <w:tcPr>
            <w:tcW w:w="2312" w:type="dxa"/>
            <w:tcBorders>
              <w:top w:val="single" w:sz="4" w:space="0" w:color="auto"/>
            </w:tcBorders>
            <w:vAlign w:val="center"/>
          </w:tcPr>
          <w:p w:rsidR="008E45C9" w:rsidRPr="00FD6A68" w:rsidRDefault="008E45C9" w:rsidP="00EB52E0">
            <w:pPr>
              <w:rPr>
                <w:b/>
              </w:rPr>
            </w:pPr>
            <w:r w:rsidRPr="00FD6A68">
              <w:rPr>
                <w:b/>
              </w:rPr>
              <w:t>Quantity</w:t>
            </w:r>
          </w:p>
        </w:tc>
        <w:tc>
          <w:tcPr>
            <w:tcW w:w="3187" w:type="dxa"/>
            <w:tcBorders>
              <w:top w:val="single" w:sz="4" w:space="0" w:color="auto"/>
            </w:tcBorders>
            <w:vAlign w:val="center"/>
          </w:tcPr>
          <w:p w:rsidR="008E45C9" w:rsidRPr="00FD6A68" w:rsidRDefault="008E45C9" w:rsidP="00EB52E0">
            <w:pPr>
              <w:rPr>
                <w:b/>
              </w:rPr>
            </w:pPr>
            <w:r>
              <w:rPr>
                <w:b/>
              </w:rPr>
              <w:t>Additional Comments</w:t>
            </w:r>
          </w:p>
        </w:tc>
      </w:tr>
      <w:tr w:rsidR="008E45C9" w:rsidTr="00D11BE8"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:rsidR="008E45C9" w:rsidRDefault="008E45C9" w:rsidP="00EB52E0">
            <w:r>
              <w:t>Jelly and Ice Cream</w:t>
            </w:r>
          </w:p>
        </w:tc>
        <w:sdt>
          <w:sdtPr>
            <w:rPr>
              <w:color w:val="FF0000"/>
            </w:rPr>
            <w:id w:val="12130869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12" w:type="dxa"/>
                <w:tcBorders>
                  <w:top w:val="single" w:sz="4" w:space="0" w:color="auto"/>
                </w:tcBorders>
                <w:vAlign w:val="center"/>
              </w:tcPr>
              <w:p w:rsidR="008E45C9" w:rsidRPr="00DD3C70" w:rsidRDefault="00D11BE8" w:rsidP="00EB52E0">
                <w:pPr>
                  <w:rPr>
                    <w:color w:val="FF0000"/>
                  </w:rPr>
                </w:pPr>
                <w:r w:rsidRPr="00DA47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846081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7" w:type="dxa"/>
                <w:tcBorders>
                  <w:top w:val="single" w:sz="4" w:space="0" w:color="auto"/>
                </w:tcBorders>
                <w:vAlign w:val="center"/>
              </w:tcPr>
              <w:p w:rsidR="008E45C9" w:rsidRDefault="00D11BE8" w:rsidP="00EB52E0">
                <w:r w:rsidRPr="00DA47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45C9" w:rsidTr="00D11BE8">
        <w:tc>
          <w:tcPr>
            <w:tcW w:w="3256" w:type="dxa"/>
            <w:vAlign w:val="center"/>
          </w:tcPr>
          <w:p w:rsidR="008E45C9" w:rsidRDefault="008E45C9" w:rsidP="00EB52E0">
            <w:r>
              <w:t>Oxley’s Chocolate Krispie Cakes</w:t>
            </w:r>
          </w:p>
        </w:tc>
        <w:sdt>
          <w:sdtPr>
            <w:rPr>
              <w:color w:val="FF0000"/>
            </w:rPr>
            <w:id w:val="-11631620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12" w:type="dxa"/>
                <w:vAlign w:val="center"/>
              </w:tcPr>
              <w:p w:rsidR="008E45C9" w:rsidRPr="00DD3C70" w:rsidRDefault="00D11BE8" w:rsidP="00EB52E0">
                <w:pPr>
                  <w:rPr>
                    <w:color w:val="FF0000"/>
                  </w:rPr>
                </w:pPr>
                <w:r w:rsidRPr="00DA47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001447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7" w:type="dxa"/>
                <w:vAlign w:val="center"/>
              </w:tcPr>
              <w:p w:rsidR="008E45C9" w:rsidRDefault="00D11BE8" w:rsidP="00EB52E0">
                <w:r w:rsidRPr="00DA47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8E45C9" w:rsidRDefault="008E45C9" w:rsidP="0073378F">
      <w:pPr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126"/>
        <w:gridCol w:w="3067"/>
      </w:tblGrid>
      <w:tr w:rsidR="008E45C9" w:rsidTr="00EB52E0">
        <w:tc>
          <w:tcPr>
            <w:tcW w:w="9016" w:type="dxa"/>
            <w:gridSpan w:val="3"/>
            <w:shd w:val="clear" w:color="auto" w:fill="D2CAB6" w:themeFill="background2" w:themeFillShade="E6"/>
            <w:vAlign w:val="center"/>
          </w:tcPr>
          <w:p w:rsidR="008E45C9" w:rsidRPr="00996E53" w:rsidRDefault="008E45C9" w:rsidP="00EB52E0">
            <w:pPr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Pr="00996E53">
              <w:rPr>
                <w:b/>
              </w:rPr>
              <w:t>For Internal use only</w:t>
            </w:r>
            <w:r>
              <w:rPr>
                <w:b/>
              </w:rPr>
              <w:t xml:space="preserve">                                  Age of Child: </w:t>
            </w:r>
          </w:p>
        </w:tc>
      </w:tr>
      <w:tr w:rsidR="008E45C9" w:rsidTr="00EB52E0">
        <w:tc>
          <w:tcPr>
            <w:tcW w:w="3823" w:type="dxa"/>
            <w:shd w:val="clear" w:color="auto" w:fill="D2CAB6" w:themeFill="background2" w:themeFillShade="E6"/>
            <w:vAlign w:val="center"/>
          </w:tcPr>
          <w:p w:rsidR="008E45C9" w:rsidRPr="00996E53" w:rsidRDefault="008E45C9" w:rsidP="00EB52E0">
            <w:pPr>
              <w:rPr>
                <w:b/>
              </w:rPr>
            </w:pPr>
            <w:r w:rsidRPr="00996E53">
              <w:rPr>
                <w:b/>
              </w:rPr>
              <w:t>Date order received</w:t>
            </w:r>
            <w:r>
              <w:rPr>
                <w:b/>
              </w:rPr>
              <w:t xml:space="preserve"> from customer</w:t>
            </w:r>
            <w:r w:rsidRPr="00996E53">
              <w:rPr>
                <w:b/>
              </w:rPr>
              <w:t>:</w:t>
            </w:r>
          </w:p>
        </w:tc>
        <w:tc>
          <w:tcPr>
            <w:tcW w:w="5193" w:type="dxa"/>
            <w:gridSpan w:val="2"/>
            <w:shd w:val="clear" w:color="auto" w:fill="D2CAB6" w:themeFill="background2" w:themeFillShade="E6"/>
            <w:vAlign w:val="center"/>
          </w:tcPr>
          <w:p w:rsidR="008E45C9" w:rsidRPr="00996E53" w:rsidRDefault="008E45C9" w:rsidP="00EB52E0">
            <w:pPr>
              <w:rPr>
                <w:b/>
              </w:rPr>
            </w:pPr>
          </w:p>
        </w:tc>
      </w:tr>
      <w:tr w:rsidR="008E45C9" w:rsidTr="00EB52E0">
        <w:trPr>
          <w:trHeight w:val="293"/>
        </w:trPr>
        <w:tc>
          <w:tcPr>
            <w:tcW w:w="3823" w:type="dxa"/>
            <w:shd w:val="clear" w:color="auto" w:fill="D2CAB6" w:themeFill="background2" w:themeFillShade="E6"/>
            <w:vAlign w:val="center"/>
          </w:tcPr>
          <w:p w:rsidR="008E45C9" w:rsidRPr="00996E53" w:rsidRDefault="008E45C9" w:rsidP="00EB52E0">
            <w:pPr>
              <w:rPr>
                <w:b/>
              </w:rPr>
            </w:pPr>
            <w:r w:rsidRPr="00996E53">
              <w:rPr>
                <w:b/>
              </w:rPr>
              <w:t>Full Payment Received</w:t>
            </w:r>
            <w:r>
              <w:rPr>
                <w:b/>
              </w:rPr>
              <w:t xml:space="preserve"> from Customer</w:t>
            </w:r>
            <w:r w:rsidRPr="00996E53">
              <w:rPr>
                <w:b/>
              </w:rPr>
              <w:t>:</w:t>
            </w:r>
          </w:p>
        </w:tc>
        <w:tc>
          <w:tcPr>
            <w:tcW w:w="2126" w:type="dxa"/>
            <w:shd w:val="clear" w:color="auto" w:fill="D2CAB6" w:themeFill="background2" w:themeFillShade="E6"/>
            <w:vAlign w:val="center"/>
          </w:tcPr>
          <w:p w:rsidR="008E45C9" w:rsidRPr="00996E53" w:rsidRDefault="008E45C9" w:rsidP="00EB52E0">
            <w:pPr>
              <w:rPr>
                <w:b/>
              </w:rPr>
            </w:pPr>
            <w:r w:rsidRPr="00996E53">
              <w:rPr>
                <w:b/>
              </w:rPr>
              <w:t>Date</w:t>
            </w:r>
            <w:r>
              <w:rPr>
                <w:b/>
              </w:rPr>
              <w:t>:</w:t>
            </w:r>
          </w:p>
        </w:tc>
        <w:tc>
          <w:tcPr>
            <w:tcW w:w="3067" w:type="dxa"/>
            <w:shd w:val="clear" w:color="auto" w:fill="D2CAB6" w:themeFill="background2" w:themeFillShade="E6"/>
            <w:vAlign w:val="center"/>
          </w:tcPr>
          <w:p w:rsidR="008E45C9" w:rsidRPr="00996E53" w:rsidRDefault="008E45C9" w:rsidP="00EB52E0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996E53">
              <w:rPr>
                <w:b/>
              </w:rPr>
              <w:t>Amount</w:t>
            </w:r>
            <w:r>
              <w:rPr>
                <w:b/>
              </w:rPr>
              <w:t>:</w:t>
            </w:r>
          </w:p>
        </w:tc>
      </w:tr>
    </w:tbl>
    <w:p w:rsidR="007B1D97" w:rsidRPr="008B0725" w:rsidRDefault="007B1D97" w:rsidP="0073378F">
      <w:pPr>
        <w:spacing w:before="0" w:after="0" w:line="240" w:lineRule="auto"/>
      </w:pPr>
    </w:p>
    <w:sectPr w:rsidR="007B1D97" w:rsidRPr="008B07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ti Sans Black Demo">
    <w:altName w:val="Cambria Math"/>
    <w:charset w:val="00"/>
    <w:family w:val="auto"/>
    <w:pitch w:val="variable"/>
    <w:sig w:usb0="00000001" w:usb1="5000604F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8CD"/>
    <w:multiLevelType w:val="hybridMultilevel"/>
    <w:tmpl w:val="7D7C8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9E767AF6">
      <w:start w:val="7"/>
      <w:numFmt w:val="bullet"/>
      <w:lvlText w:val="-"/>
      <w:lvlJc w:val="left"/>
      <w:pPr>
        <w:ind w:left="2520" w:hanging="720"/>
      </w:pPr>
      <w:rPr>
        <w:rFonts w:ascii="Calibri" w:eastAsiaTheme="minorEastAsia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113D3"/>
    <w:multiLevelType w:val="hybridMultilevel"/>
    <w:tmpl w:val="9A506758"/>
    <w:lvl w:ilvl="0" w:tplc="90AA57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20BB9"/>
    <w:multiLevelType w:val="hybridMultilevel"/>
    <w:tmpl w:val="EDA6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A574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9E767AF6">
      <w:start w:val="7"/>
      <w:numFmt w:val="bullet"/>
      <w:lvlText w:val="-"/>
      <w:lvlJc w:val="left"/>
      <w:pPr>
        <w:ind w:left="2520" w:hanging="720"/>
      </w:pPr>
      <w:rPr>
        <w:rFonts w:ascii="Calibri" w:eastAsiaTheme="minorEastAsia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80756"/>
    <w:multiLevelType w:val="hybridMultilevel"/>
    <w:tmpl w:val="42D69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9E767AF6">
      <w:start w:val="7"/>
      <w:numFmt w:val="bullet"/>
      <w:lvlText w:val="-"/>
      <w:lvlJc w:val="left"/>
      <w:pPr>
        <w:ind w:left="2520" w:hanging="720"/>
      </w:pPr>
      <w:rPr>
        <w:rFonts w:ascii="Calibri" w:eastAsiaTheme="minorEastAsia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32C00"/>
    <w:multiLevelType w:val="hybridMultilevel"/>
    <w:tmpl w:val="840EAD42"/>
    <w:lvl w:ilvl="0" w:tplc="90AA57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51CD8"/>
    <w:multiLevelType w:val="hybridMultilevel"/>
    <w:tmpl w:val="7F9AA0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619A0"/>
    <w:multiLevelType w:val="hybridMultilevel"/>
    <w:tmpl w:val="D6C84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325"/>
    <w:rsid w:val="000057F9"/>
    <w:rsid w:val="000957DE"/>
    <w:rsid w:val="000C298F"/>
    <w:rsid w:val="000C3BFF"/>
    <w:rsid w:val="000D0F5B"/>
    <w:rsid w:val="00232698"/>
    <w:rsid w:val="002A5DF7"/>
    <w:rsid w:val="002C38B5"/>
    <w:rsid w:val="002D6696"/>
    <w:rsid w:val="003531DC"/>
    <w:rsid w:val="003D61FB"/>
    <w:rsid w:val="004950DE"/>
    <w:rsid w:val="004D1BA6"/>
    <w:rsid w:val="004E0063"/>
    <w:rsid w:val="004F1BC3"/>
    <w:rsid w:val="0065595E"/>
    <w:rsid w:val="006B065B"/>
    <w:rsid w:val="006F6758"/>
    <w:rsid w:val="00717D5F"/>
    <w:rsid w:val="0073378F"/>
    <w:rsid w:val="007825B6"/>
    <w:rsid w:val="007B1D97"/>
    <w:rsid w:val="007D1049"/>
    <w:rsid w:val="00840C3F"/>
    <w:rsid w:val="0085139F"/>
    <w:rsid w:val="008628B8"/>
    <w:rsid w:val="0086680D"/>
    <w:rsid w:val="008B0725"/>
    <w:rsid w:val="008B4325"/>
    <w:rsid w:val="008C636C"/>
    <w:rsid w:val="008E45C9"/>
    <w:rsid w:val="009123D8"/>
    <w:rsid w:val="00954E1A"/>
    <w:rsid w:val="0099501A"/>
    <w:rsid w:val="009D129E"/>
    <w:rsid w:val="00AB14F4"/>
    <w:rsid w:val="00B641ED"/>
    <w:rsid w:val="00B751BC"/>
    <w:rsid w:val="00BF3EB8"/>
    <w:rsid w:val="00CD29DD"/>
    <w:rsid w:val="00CF5BF7"/>
    <w:rsid w:val="00D11BE8"/>
    <w:rsid w:val="00DA6D09"/>
    <w:rsid w:val="00DC7229"/>
    <w:rsid w:val="00E459A0"/>
    <w:rsid w:val="00EB52E0"/>
    <w:rsid w:val="00F153C0"/>
    <w:rsid w:val="00F15495"/>
    <w:rsid w:val="00F34035"/>
    <w:rsid w:val="00F5196D"/>
    <w:rsid w:val="00F51FF2"/>
    <w:rsid w:val="00F80D0B"/>
    <w:rsid w:val="00F844C4"/>
    <w:rsid w:val="00F93CED"/>
    <w:rsid w:val="00FA09E7"/>
    <w:rsid w:val="00FD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9813D4-B2F3-458E-B614-292BFCB2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696"/>
  </w:style>
  <w:style w:type="paragraph" w:styleId="Heading1">
    <w:name w:val="heading 1"/>
    <w:basedOn w:val="Normal"/>
    <w:next w:val="Normal"/>
    <w:link w:val="Heading1Char"/>
    <w:uiPriority w:val="9"/>
    <w:qFormat/>
    <w:rsid w:val="002D6696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6696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696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6696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6696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6696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6696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66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66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6696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6696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6696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6696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6696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6696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6696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669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669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6696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D6696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696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6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D669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D6696"/>
    <w:rPr>
      <w:b/>
      <w:bCs/>
    </w:rPr>
  </w:style>
  <w:style w:type="character" w:styleId="Emphasis">
    <w:name w:val="Emphasis"/>
    <w:uiPriority w:val="20"/>
    <w:qFormat/>
    <w:rsid w:val="002D6696"/>
    <w:rPr>
      <w:caps/>
      <w:color w:val="294E1C" w:themeColor="accent1" w:themeShade="7F"/>
      <w:spacing w:val="5"/>
    </w:rPr>
  </w:style>
  <w:style w:type="paragraph" w:styleId="NoSpacing">
    <w:name w:val="No Spacing"/>
    <w:uiPriority w:val="1"/>
    <w:qFormat/>
    <w:rsid w:val="002D66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D669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D669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6696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6696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2D6696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2D6696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2D6696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2D6696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2D669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6696"/>
    <w:pPr>
      <w:outlineLvl w:val="9"/>
    </w:pPr>
  </w:style>
  <w:style w:type="paragraph" w:styleId="ListParagraph">
    <w:name w:val="List Paragraph"/>
    <w:basedOn w:val="Normal"/>
    <w:uiPriority w:val="34"/>
    <w:qFormat/>
    <w:rsid w:val="004F1B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B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BF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E45C9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52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BF5BA-AD03-4401-987F-33303C706E83}"/>
      </w:docPartPr>
      <w:docPartBody>
        <w:p w:rsidR="00C525DE" w:rsidRDefault="00103278">
          <w:r w:rsidRPr="00DA470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ti Sans Black Demo">
    <w:altName w:val="Cambria Math"/>
    <w:charset w:val="00"/>
    <w:family w:val="auto"/>
    <w:pitch w:val="variable"/>
    <w:sig w:usb0="00000001" w:usb1="5000604F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78"/>
    <w:rsid w:val="00103278"/>
    <w:rsid w:val="0099492A"/>
    <w:rsid w:val="00C525DE"/>
    <w:rsid w:val="00F7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32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9AE2D-1788-45D1-B18F-EBDDCB13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ure Center 7</dc:creator>
  <cp:keywords/>
  <dc:description/>
  <cp:lastModifiedBy>Leisure Center 7</cp:lastModifiedBy>
  <cp:revision>2</cp:revision>
  <cp:lastPrinted>2022-06-30T12:25:00Z</cp:lastPrinted>
  <dcterms:created xsi:type="dcterms:W3CDTF">2022-07-05T13:27:00Z</dcterms:created>
  <dcterms:modified xsi:type="dcterms:W3CDTF">2022-07-05T13:27:00Z</dcterms:modified>
</cp:coreProperties>
</file>